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A3AF8" w:rsidR="00FA3AF8" w:rsidP="00FA3AF8" w:rsidRDefault="00FA3AF8" w14:paraId="5ACEAAD3" w14:textId="77777777">
      <w:pPr>
        <w:pStyle w:val="Heading1"/>
      </w:pPr>
      <w:r w:rsidRPr="00FA3AF8">
        <w:t>QResearch Project Application</w:t>
      </w:r>
    </w:p>
    <w:p w:rsidR="00FA3AF8" w:rsidP="00FA3AF8" w:rsidRDefault="00FA3AF8" w14:paraId="457C4B94" w14:textId="789FFCC2">
      <w:pPr>
        <w:rPr>
          <w:rFonts w:ascii="Arial" w:hAnsi="Arial" w:cs="Arial"/>
        </w:rPr>
      </w:pPr>
    </w:p>
    <w:p w:rsidR="00FA3AF8" w:rsidP="00FA3AF8" w:rsidRDefault="00FA3AF8" w14:paraId="2CB09B62" w14:textId="0F748F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exists to assist applicants compile the information required for an application. All applications must be made via the online form. Please create a user account and make an application here: </w:t>
      </w:r>
      <w:hyperlink w:history="1" r:id="rId11">
        <w:r w:rsidRPr="00CE673C">
          <w:rPr>
            <w:rStyle w:val="Hyperlink"/>
            <w:rFonts w:ascii="Arial" w:hAnsi="Arial" w:cs="Arial"/>
          </w:rPr>
          <w:t>https://qweb.qresearch.org/Login.aspx</w:t>
        </w:r>
      </w:hyperlink>
      <w:r>
        <w:rPr>
          <w:rFonts w:ascii="Arial" w:hAnsi="Arial" w:cs="Arial"/>
        </w:rPr>
        <w:t xml:space="preserve"> Please consult the information for researchers here: </w:t>
      </w:r>
      <w:hyperlink w:history="1" r:id="rId12">
        <w:r w:rsidRPr="00CE673C">
          <w:rPr>
            <w:rStyle w:val="Hyperlink"/>
            <w:rFonts w:ascii="Arial" w:hAnsi="Arial" w:cs="Arial"/>
          </w:rPr>
          <w:t>https://www.qresearch.org/information/information-for-researchers/</w:t>
        </w:r>
      </w:hyperlink>
    </w:p>
    <w:p w:rsidRPr="0043223F" w:rsidR="00FA3AF8" w:rsidP="00FA3AF8" w:rsidRDefault="00FA3AF8" w14:paraId="35338790" w14:textId="77777777">
      <w:pPr>
        <w:rPr>
          <w:rFonts w:ascii="Arial" w:hAnsi="Arial" w:cs="Arial"/>
        </w:rPr>
      </w:pPr>
    </w:p>
    <w:p w:rsidRPr="0043223F" w:rsidR="00FA3AF8" w:rsidP="00FA3AF8" w:rsidRDefault="00FA3AF8" w14:paraId="14E480CC" w14:textId="77777777">
      <w:pPr>
        <w:pStyle w:val="Heading1"/>
      </w:pPr>
      <w:r w:rsidRPr="0043223F">
        <w:t>Form</w:t>
      </w:r>
    </w:p>
    <w:p w:rsidR="00FE0441" w:rsidP="00FA3AF8" w:rsidRDefault="00FE0441" w14:paraId="3CD6A610" w14:textId="77777777">
      <w:pPr>
        <w:rPr>
          <w:rFonts w:ascii="Arial" w:hAnsi="Arial" w:cs="Arial"/>
        </w:rPr>
      </w:pPr>
    </w:p>
    <w:p w:rsidRPr="00FE0441" w:rsidR="00FE0441" w:rsidP="00FE0441" w:rsidRDefault="00FE0441" w14:paraId="5B0C1E51" w14:textId="06109D84">
      <w:pPr>
        <w:pStyle w:val="Heading1"/>
        <w:rPr>
          <w:sz w:val="28"/>
          <w:szCs w:val="28"/>
        </w:rPr>
      </w:pPr>
      <w:r w:rsidRPr="00FE0441">
        <w:rPr>
          <w:sz w:val="28"/>
          <w:szCs w:val="28"/>
        </w:rPr>
        <w:t>General details</w:t>
      </w:r>
    </w:p>
    <w:p w:rsidRPr="0043223F" w:rsidR="00FA3AF8" w:rsidP="00FA3AF8" w:rsidRDefault="00FA3AF8" w14:paraId="1D2DD1A7" w14:textId="05D86E4C">
      <w:pPr>
        <w:rPr>
          <w:rFonts w:ascii="Arial" w:hAnsi="Arial" w:cs="Arial"/>
        </w:rPr>
      </w:pPr>
      <w:r>
        <w:rPr>
          <w:rFonts w:ascii="Arial" w:hAnsi="Arial" w:cs="Arial"/>
        </w:rPr>
        <w:t>Title of Research:</w:t>
      </w:r>
    </w:p>
    <w:p w:rsidRPr="0043223F" w:rsidR="00FA3AF8" w:rsidP="00FA3AF8" w:rsidRDefault="00FE0441" w14:paraId="3CD7060B" w14:textId="3094DC3C">
      <w:pPr>
        <w:rPr>
          <w:rFonts w:ascii="Arial" w:hAnsi="Arial" w:cs="Arial"/>
        </w:rPr>
      </w:pPr>
      <w:r>
        <w:rPr>
          <w:rFonts w:ascii="Arial" w:hAnsi="Arial" w:cs="Arial"/>
        </w:rPr>
        <w:t>Chief Investigator:</w:t>
      </w:r>
    </w:p>
    <w:p w:rsidR="00FA3AF8" w:rsidP="00FA3AF8" w:rsidRDefault="00FE0441" w14:paraId="200FB82E" w14:textId="11AD978C">
      <w:pPr>
        <w:rPr>
          <w:rFonts w:ascii="Arial" w:hAnsi="Arial" w:cs="Arial"/>
        </w:rPr>
      </w:pPr>
      <w:r>
        <w:rPr>
          <w:rFonts w:ascii="Arial" w:hAnsi="Arial" w:cs="Arial"/>
        </w:rPr>
        <w:t>Organisation:</w:t>
      </w:r>
    </w:p>
    <w:p w:rsidRPr="00FE0441" w:rsidR="00FE0441" w:rsidP="00FE0441" w:rsidRDefault="00FE0441" w14:paraId="3BCF1015" w14:textId="58A9CD68">
      <w:pPr>
        <w:rPr>
          <w:rFonts w:ascii="Arial" w:hAnsi="Arial" w:cs="Arial"/>
        </w:rPr>
      </w:pPr>
      <w:r w:rsidRPr="00FE0441">
        <w:rPr>
          <w:rFonts w:ascii="Arial" w:hAnsi="Arial" w:cs="Arial"/>
        </w:rPr>
        <w:t>A copy of a current CV (maximum 2 pages of A4) for the Chief Investigator must be submitted with your application.</w:t>
      </w:r>
    </w:p>
    <w:p w:rsidRPr="0043223F" w:rsidR="00FA3AF8" w:rsidP="00FA3AF8" w:rsidRDefault="00FA3AF8" w14:paraId="16198193" w14:textId="2794A990">
      <w:pPr>
        <w:rPr>
          <w:rFonts w:ascii="Arial" w:hAnsi="Arial" w:cs="Arial"/>
        </w:rPr>
      </w:pPr>
      <w:r w:rsidRPr="0043223F">
        <w:rPr>
          <w:rFonts w:ascii="Arial" w:hAnsi="Arial" w:cs="Arial"/>
        </w:rPr>
        <w:t>Co-Applicants</w:t>
      </w:r>
      <w:r w:rsidR="00FE0441">
        <w:rPr>
          <w:rFonts w:ascii="Arial" w:hAnsi="Arial" w:cs="Arial"/>
        </w:rPr>
        <w:t>:</w:t>
      </w:r>
    </w:p>
    <w:p w:rsidR="00FE0441" w:rsidP="00FA3AF8" w:rsidRDefault="00FE0441" w14:paraId="1A7B437A" w14:textId="77777777">
      <w:pPr>
        <w:rPr>
          <w:rFonts w:ascii="Arial" w:hAnsi="Arial" w:cs="Arial"/>
        </w:rPr>
      </w:pPr>
    </w:p>
    <w:p w:rsidRPr="00FE0441" w:rsidR="00FA3AF8" w:rsidP="00FA3AF8" w:rsidRDefault="00FA3AF8" w14:paraId="6B8C951A" w14:textId="0539EE65">
      <w:pPr>
        <w:rPr>
          <w:rFonts w:ascii="Arial" w:hAnsi="Arial" w:cs="Arial"/>
          <w:b/>
          <w:sz w:val="28"/>
          <w:szCs w:val="28"/>
        </w:rPr>
      </w:pPr>
      <w:r w:rsidRPr="00FE0441">
        <w:rPr>
          <w:rFonts w:ascii="Arial" w:hAnsi="Arial" w:cs="Arial"/>
          <w:b/>
          <w:sz w:val="28"/>
          <w:szCs w:val="28"/>
        </w:rPr>
        <w:t>Experience</w:t>
      </w:r>
    </w:p>
    <w:p w:rsidRPr="0043223F" w:rsidR="00FA3AF8" w:rsidP="00FA3AF8" w:rsidRDefault="00FA3AF8" w14:paraId="0B410933" w14:textId="1951D24D">
      <w:pPr>
        <w:rPr>
          <w:rFonts w:ascii="Arial" w:hAnsi="Arial" w:cs="Arial"/>
        </w:rPr>
      </w:pPr>
      <w:r w:rsidRPr="0043223F">
        <w:rPr>
          <w:rFonts w:ascii="Arial" w:hAnsi="Arial" w:cs="Arial"/>
        </w:rPr>
        <w:t>Briefly outline what experience you, and/or you</w:t>
      </w:r>
      <w:r w:rsidR="00501590">
        <w:rPr>
          <w:rFonts w:ascii="Arial" w:hAnsi="Arial" w:cs="Arial"/>
        </w:rPr>
        <w:t>r team, have with the following:</w:t>
      </w:r>
    </w:p>
    <w:p w:rsidRPr="0043223F" w:rsidR="00FA3AF8" w:rsidP="00FA3AF8" w:rsidRDefault="00FA3AF8" w14:paraId="590A9BA7" w14:textId="5B521196">
      <w:pPr>
        <w:rPr>
          <w:rFonts w:ascii="Arial" w:hAnsi="Arial" w:cs="Arial"/>
        </w:rPr>
      </w:pPr>
      <w:r w:rsidRPr="0043223F">
        <w:rPr>
          <w:rFonts w:ascii="Arial" w:hAnsi="Arial" w:cs="Arial"/>
        </w:rPr>
        <w:t>CPRD data</w:t>
      </w:r>
      <w:r w:rsidR="00501590">
        <w:rPr>
          <w:rFonts w:ascii="Arial" w:hAnsi="Arial" w:cs="Arial"/>
        </w:rPr>
        <w:t>:</w:t>
      </w:r>
    </w:p>
    <w:p w:rsidRPr="0043223F" w:rsidR="00FA3AF8" w:rsidP="00FA3AF8" w:rsidRDefault="00FA3AF8" w14:paraId="0702435E" w14:textId="1D1204AF">
      <w:pPr>
        <w:tabs>
          <w:tab w:val="left" w:pos="5897"/>
        </w:tabs>
        <w:rPr>
          <w:rFonts w:ascii="Arial" w:hAnsi="Arial" w:cs="Arial"/>
        </w:rPr>
      </w:pPr>
      <w:r w:rsidRPr="0043223F">
        <w:rPr>
          <w:rFonts w:ascii="Arial" w:hAnsi="Arial" w:cs="Arial"/>
        </w:rPr>
        <w:t>Statistics</w:t>
      </w:r>
      <w:r w:rsidR="00501590">
        <w:rPr>
          <w:rFonts w:ascii="Arial" w:hAnsi="Arial" w:cs="Arial"/>
        </w:rPr>
        <w:t>:</w:t>
      </w:r>
      <w:r w:rsidRPr="0043223F">
        <w:rPr>
          <w:rFonts w:ascii="Arial" w:hAnsi="Arial" w:cs="Arial"/>
        </w:rPr>
        <w:tab/>
      </w:r>
    </w:p>
    <w:p w:rsidRPr="0043223F" w:rsidR="00FA3AF8" w:rsidP="00FA3AF8" w:rsidRDefault="00FA3AF8" w14:paraId="7CDF1DA0" w14:textId="574A6C37">
      <w:pPr>
        <w:rPr>
          <w:rFonts w:ascii="Arial" w:hAnsi="Arial" w:cs="Arial"/>
        </w:rPr>
      </w:pPr>
      <w:r w:rsidRPr="0043223F">
        <w:rPr>
          <w:rFonts w:ascii="Arial" w:hAnsi="Arial" w:cs="Arial"/>
        </w:rPr>
        <w:t>Data Management</w:t>
      </w:r>
      <w:r w:rsidR="00501590">
        <w:rPr>
          <w:rFonts w:ascii="Arial" w:hAnsi="Arial" w:cs="Arial"/>
        </w:rPr>
        <w:t>:</w:t>
      </w:r>
    </w:p>
    <w:p w:rsidRPr="0043223F" w:rsidR="00501590" w:rsidP="00FA3AF8" w:rsidRDefault="00FA3AF8" w14:paraId="2B94F711" w14:textId="33D84B1A">
      <w:pPr>
        <w:rPr>
          <w:rFonts w:ascii="Arial" w:hAnsi="Arial" w:cs="Arial"/>
        </w:rPr>
      </w:pPr>
      <w:r w:rsidRPr="0043223F">
        <w:rPr>
          <w:rFonts w:ascii="Arial" w:hAnsi="Arial" w:cs="Arial"/>
        </w:rPr>
        <w:t>GP Practice</w:t>
      </w:r>
      <w:r w:rsidR="00501590">
        <w:rPr>
          <w:rFonts w:ascii="Arial" w:hAnsi="Arial" w:cs="Arial"/>
        </w:rPr>
        <w:t>:</w:t>
      </w:r>
    </w:p>
    <w:p w:rsidR="00501590" w:rsidRDefault="00501590" w14:paraId="429CCC04" w14:textId="7777777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01590" w:rsidR="00FA3AF8" w:rsidP="00FA3AF8" w:rsidRDefault="00FA3AF8" w14:paraId="587ABF05" w14:textId="0BC5E988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lastRenderedPageBreak/>
        <w:t>Funding</w:t>
      </w:r>
    </w:p>
    <w:p w:rsidRPr="0043223F" w:rsidR="00FA3AF8" w:rsidP="00FA3AF8" w:rsidRDefault="00FA3AF8" w14:paraId="10097E59" w14:textId="3AB824D8">
      <w:pPr>
        <w:rPr>
          <w:rFonts w:ascii="Arial" w:hAnsi="Arial" w:cs="Arial"/>
        </w:rPr>
      </w:pPr>
      <w:r w:rsidRPr="2C3670F2" w:rsidR="00FA3AF8">
        <w:rPr>
          <w:rFonts w:ascii="Arial" w:hAnsi="Arial" w:cs="Arial"/>
        </w:rPr>
        <w:t>Has the funding been</w:t>
      </w:r>
      <w:r w:rsidRPr="2C3670F2" w:rsidR="00501590">
        <w:rPr>
          <w:rFonts w:ascii="Arial" w:hAnsi="Arial" w:cs="Arial"/>
        </w:rPr>
        <w:t xml:space="preserve"> </w:t>
      </w:r>
      <w:r w:rsidRPr="2C3670F2" w:rsidR="00FA3AF8">
        <w:rPr>
          <w:rFonts w:ascii="Arial" w:hAnsi="Arial" w:cs="Arial"/>
        </w:rPr>
        <w:t>secured?</w:t>
      </w:r>
    </w:p>
    <w:p w:rsidR="00501590" w:rsidP="2C3670F2" w:rsidRDefault="00501590" w14:paraId="4159A0FC" w14:textId="12095F45">
      <w:pPr>
        <w:pStyle w:val="Normal"/>
        <w:rPr>
          <w:rFonts w:ascii="Arial" w:hAnsi="Arial" w:cs="Arial"/>
        </w:rPr>
      </w:pPr>
    </w:p>
    <w:p w:rsidR="00501590" w:rsidP="00FA3AF8" w:rsidRDefault="00501590" w14:paraId="409D5670" w14:textId="698FC599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>Funding Body Details</w:t>
      </w:r>
    </w:p>
    <w:p w:rsidR="00501590" w:rsidP="00FA3AF8" w:rsidRDefault="00501590" w14:paraId="469F2EEB" w14:textId="46E388DF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>Funding body:</w:t>
      </w:r>
    </w:p>
    <w:p w:rsidR="00501590" w:rsidP="00FA3AF8" w:rsidRDefault="00501590" w14:paraId="50A0B302" w14:textId="6C057C77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>UK Contact Name:</w:t>
      </w:r>
    </w:p>
    <w:p w:rsidR="00501590" w:rsidP="00FA3AF8" w:rsidRDefault="00501590" w14:paraId="145317D4" w14:textId="56DDFF82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>UK Contact Email:</w:t>
      </w:r>
    </w:p>
    <w:p w:rsidR="00501590" w:rsidP="00FA3AF8" w:rsidRDefault="00501590" w14:paraId="76FF83C4" w14:textId="343A29D2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</w:p>
    <w:p w:rsidR="00501590" w:rsidP="00FA3AF8" w:rsidRDefault="00501590" w14:paraId="19685DE7" w14:textId="1A655CE6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>Funding: Project Details</w:t>
      </w:r>
    </w:p>
    <w:p w:rsidR="00501590" w:rsidP="00FA3AF8" w:rsidRDefault="00501590" w14:paraId="547D8471" w14:textId="07070710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Title of project:     </w:t>
      </w:r>
    </w:p>
    <w:p w:rsidR="00501590" w:rsidP="00FA3AF8" w:rsidRDefault="00501590" w14:paraId="38C3A8B0" w14:textId="13AFE9B5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Principal Investigator Name:     </w:t>
      </w:r>
    </w:p>
    <w:p w:rsidR="00501590" w:rsidP="00FA3AF8" w:rsidRDefault="00501590" w14:paraId="2BBD21E2" w14:textId="35B67E08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Proposed Study Start Date:     </w:t>
      </w:r>
    </w:p>
    <w:p w:rsidR="00501590" w:rsidP="00FA3AF8" w:rsidRDefault="00501590" w14:paraId="3A95AAFB" w14:textId="4C74198A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Proposed Study End Date:     </w:t>
      </w:r>
    </w:p>
    <w:p w:rsidR="00501590" w:rsidP="00FA3AF8" w:rsidRDefault="00501590" w14:paraId="330B6B8F" w14:textId="43873680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Duration, Years:     </w:t>
      </w:r>
    </w:p>
    <w:p w:rsidR="00501590" w:rsidP="00FA3AF8" w:rsidRDefault="00501590" w14:paraId="6A06D00E" w14:textId="5D4C63F4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Duration, Months:     </w:t>
      </w:r>
    </w:p>
    <w:p w:rsidR="00501590" w:rsidP="00FA3AF8" w:rsidRDefault="00501590" w14:paraId="64FF2AA9" w14:textId="299CDC88">
      <w:pPr/>
      <w:r w:rsidRPr="2C3670F2" w:rsidR="51416FB0">
        <w:rPr>
          <w:rFonts w:ascii="Arial" w:hAnsi="Arial" w:eastAsia="Arial" w:cs="Arial"/>
          <w:noProof w:val="0"/>
          <w:sz w:val="24"/>
          <w:szCs w:val="24"/>
          <w:lang w:val="en-GB"/>
        </w:rPr>
        <w:t>Funding Amount:</w:t>
      </w:r>
    </w:p>
    <w:p w:rsidR="00501590" w:rsidP="2C3670F2" w:rsidRDefault="00501590" w14:paraId="1BD5AF2A" w14:textId="6C3C9C72">
      <w:pPr>
        <w:pStyle w:val="Normal"/>
        <w:rPr>
          <w:rFonts w:ascii="Arial" w:hAnsi="Arial" w:cs="Arial"/>
        </w:rPr>
      </w:pPr>
    </w:p>
    <w:p w:rsidR="00501590" w:rsidRDefault="00501590" w14:paraId="404E8532" w14:textId="77777777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Pr="00501590" w:rsidR="00FA3AF8" w:rsidP="00FA3AF8" w:rsidRDefault="00FA3AF8" w14:paraId="6D45C04C" w14:textId="249341C2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lastRenderedPageBreak/>
        <w:t>Sponsorship</w:t>
      </w:r>
    </w:p>
    <w:p w:rsidRPr="0043223F" w:rsidR="00FA3AF8" w:rsidP="00FA3AF8" w:rsidRDefault="00FA3AF8" w14:paraId="27EF2550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Has the funder of the research agreed to act as a sponsor as set out in the Research</w:t>
      </w:r>
    </w:p>
    <w:p w:rsidRPr="0043223F" w:rsidR="00FA3AF8" w:rsidP="00FA3AF8" w:rsidRDefault="00FA3AF8" w14:paraId="1C7731BA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Governance Framework?</w:t>
      </w:r>
    </w:p>
    <w:p w:rsidRPr="0043223F" w:rsidR="00FA3AF8" w:rsidP="00FA3AF8" w:rsidRDefault="00FA3AF8" w14:paraId="66801C9B" w14:textId="0E101066">
      <w:pPr>
        <w:rPr>
          <w:rFonts w:ascii="Arial" w:hAnsi="Arial" w:cs="Arial"/>
        </w:rPr>
      </w:pPr>
      <w:r w:rsidRPr="0043223F">
        <w:rPr>
          <w:rFonts w:ascii="Arial" w:hAnsi="Arial" w:cs="Arial"/>
        </w:rPr>
        <w:t>Has the employer of the Chief Investigator agreed to act as a spo</w:t>
      </w:r>
      <w:r w:rsidR="00501590">
        <w:rPr>
          <w:rFonts w:ascii="Arial" w:hAnsi="Arial" w:cs="Arial"/>
        </w:rPr>
        <w:t>nsor of the research?</w:t>
      </w:r>
    </w:p>
    <w:p w:rsidRPr="0043223F" w:rsidR="00FA3AF8" w:rsidP="00FA3AF8" w:rsidRDefault="00FA3AF8" w14:paraId="5BD65F17" w14:textId="72FDA51E">
      <w:pPr>
        <w:rPr>
          <w:rFonts w:ascii="Arial" w:hAnsi="Arial" w:cs="Arial"/>
        </w:rPr>
      </w:pPr>
      <w:r w:rsidRPr="0043223F">
        <w:rPr>
          <w:rFonts w:ascii="Arial" w:hAnsi="Arial" w:cs="Arial"/>
        </w:rPr>
        <w:t>Sponsoring Organisation</w:t>
      </w:r>
      <w:r w:rsidR="00501590">
        <w:rPr>
          <w:rFonts w:ascii="Arial" w:hAnsi="Arial" w:cs="Arial"/>
        </w:rPr>
        <w:t>:</w:t>
      </w:r>
    </w:p>
    <w:p w:rsidRPr="0043223F" w:rsidR="00FA3AF8" w:rsidP="00FA3AF8" w:rsidRDefault="00FA3AF8" w14:paraId="4A0AEE11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UK Contact Name:</w:t>
      </w:r>
    </w:p>
    <w:p w:rsidRPr="0043223F" w:rsidR="00FA3AF8" w:rsidP="00FA3AF8" w:rsidRDefault="00FA3AF8" w14:paraId="205BCD8E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UK Contact Email:</w:t>
      </w:r>
    </w:p>
    <w:p w:rsidR="00501590" w:rsidP="00FA3AF8" w:rsidRDefault="00501590" w14:paraId="2E9C9A05" w14:textId="77777777">
      <w:pPr>
        <w:rPr>
          <w:rFonts w:ascii="Arial" w:hAnsi="Arial" w:cs="Arial"/>
        </w:rPr>
      </w:pPr>
    </w:p>
    <w:p w:rsidR="00501590" w:rsidRDefault="00501590" w14:paraId="262D6A7D" w14:textId="77777777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Pr="00501590" w:rsidR="00FA3AF8" w:rsidP="00FA3AF8" w:rsidRDefault="00FA3AF8" w14:paraId="7CE99015" w14:textId="1F58A136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lastRenderedPageBreak/>
        <w:t>Referees / Potential Peer-Reviewers</w:t>
      </w:r>
    </w:p>
    <w:p w:rsidRPr="0043223F" w:rsidR="00FA3AF8" w:rsidP="00FA3AF8" w:rsidRDefault="00FA3AF8" w14:paraId="64162BBF" w14:textId="23A17C09">
      <w:pPr>
        <w:rPr>
          <w:rFonts w:ascii="Arial" w:hAnsi="Arial" w:cs="Arial"/>
        </w:rPr>
      </w:pPr>
      <w:r w:rsidRPr="0043223F">
        <w:rPr>
          <w:rFonts w:ascii="Arial" w:hAnsi="Arial" w:cs="Arial"/>
        </w:rPr>
        <w:t>Please identify 6 academics who can review your proposal. Reviewers should be recognised experts in the area of the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research and should not include anyone who is one of your current or past collaborators or someone likely to decline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because of a significant conflict of interest.</w:t>
      </w:r>
    </w:p>
    <w:p w:rsidR="00501590" w:rsidRDefault="00501590" w14:paraId="03CC6858" w14:textId="7777777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01590" w:rsidR="00FA3AF8" w:rsidP="00FA3AF8" w:rsidRDefault="00FA3AF8" w14:paraId="2AFDE6D4" w14:textId="0FE94A19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lastRenderedPageBreak/>
        <w:t>Datasets</w:t>
      </w:r>
    </w:p>
    <w:p w:rsidRPr="0043223F" w:rsidR="00FA3AF8" w:rsidP="00FA3AF8" w:rsidRDefault="00FA3AF8" w14:paraId="698D1793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ich datasets are you applying for?</w:t>
      </w:r>
    </w:p>
    <w:p w:rsidRPr="0043223F" w:rsidR="00FA3AF8" w:rsidP="00FA3AF8" w:rsidRDefault="00FA3AF8" w14:paraId="64CE43F5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(</w:t>
      </w:r>
      <w:proofErr w:type="gramStart"/>
      <w:r w:rsidRPr="0043223F">
        <w:rPr>
          <w:rFonts w:ascii="Arial" w:hAnsi="Arial" w:cs="Arial"/>
        </w:rPr>
        <w:t>give</w:t>
      </w:r>
      <w:proofErr w:type="gramEnd"/>
      <w:r w:rsidRPr="0043223F">
        <w:rPr>
          <w:rFonts w:ascii="Arial" w:hAnsi="Arial" w:cs="Arial"/>
        </w:rPr>
        <w:t xml:space="preserve"> brief description here – a more detailed data specification will be drawn up once approval is given)</w:t>
      </w:r>
    </w:p>
    <w:p w:rsidRPr="0043223F" w:rsidR="00FA3AF8" w:rsidP="00FA3AF8" w:rsidRDefault="00FA3AF8" w14:paraId="5811FAE0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General Practice data:</w:t>
      </w:r>
    </w:p>
    <w:p w:rsidRPr="0043223F" w:rsidR="00FA3AF8" w:rsidP="00FA3AF8" w:rsidRDefault="00FA3AF8" w14:paraId="44D23A4B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Hospital Episode Statistics:</w:t>
      </w:r>
    </w:p>
    <w:p w:rsidRPr="0043223F" w:rsidR="00FA3AF8" w:rsidP="00FA3AF8" w:rsidRDefault="00FA3AF8" w14:paraId="50131DB2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Civil Registration data (Mortality data):</w:t>
      </w:r>
    </w:p>
    <w:p w:rsidRPr="0043223F" w:rsidR="00FA3AF8" w:rsidP="00FA3AF8" w:rsidRDefault="00FA3AF8" w14:paraId="08671653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Cancer registry data:</w:t>
      </w:r>
    </w:p>
    <w:p w:rsidR="00501590" w:rsidP="00FA3AF8" w:rsidRDefault="00501590" w14:paraId="168AD742" w14:textId="77777777">
      <w:pPr>
        <w:rPr>
          <w:rFonts w:ascii="Arial" w:hAnsi="Arial" w:cs="Arial"/>
        </w:rPr>
      </w:pPr>
    </w:p>
    <w:p w:rsidRPr="00501590" w:rsidR="00FA3AF8" w:rsidP="00FA3AF8" w:rsidRDefault="00FA3AF8" w14:paraId="75D02DC3" w14:textId="68581782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t>Protocol</w:t>
      </w:r>
    </w:p>
    <w:p w:rsidRPr="0043223F" w:rsidR="00FA3AF8" w:rsidP="00FA3AF8" w:rsidRDefault="00FA3AF8" w14:paraId="4E789A35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is the scientific justification for the research? What is the background? Why is this an area of importance?</w:t>
      </w:r>
    </w:p>
    <w:p w:rsidRPr="0043223F" w:rsidR="00FA3AF8" w:rsidP="00FA3AF8" w:rsidRDefault="00FA3AF8" w14:paraId="03C0D393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Give a brief synopsis / summary of methods and overview of the planned research.</w:t>
      </w:r>
    </w:p>
    <w:p w:rsidRPr="0043223F" w:rsidR="00FA3AF8" w:rsidP="00FA3AF8" w:rsidRDefault="00FA3AF8" w14:paraId="17816C98" w14:textId="7A8620CF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are the principal research questions/objectives</w:t>
      </w:r>
      <w:r w:rsidR="00501590">
        <w:rPr>
          <w:rFonts w:ascii="Arial" w:hAnsi="Arial" w:cs="Arial"/>
        </w:rPr>
        <w:t>?</w:t>
      </w:r>
    </w:p>
    <w:p w:rsidRPr="0043223F" w:rsidR="00FA3AF8" w:rsidP="00FA3AF8" w:rsidRDefault="00FA3AF8" w14:paraId="5B2FD3EA" w14:textId="06A59AB1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are the secondary research questions/objectives</w:t>
      </w:r>
      <w:r w:rsidR="00501590">
        <w:rPr>
          <w:rFonts w:ascii="Arial" w:hAnsi="Arial" w:cs="Arial"/>
        </w:rPr>
        <w:t>?</w:t>
      </w:r>
    </w:p>
    <w:p w:rsidRPr="0043223F" w:rsidR="00FA3AF8" w:rsidP="00FA3AF8" w:rsidRDefault="00FA3AF8" w14:paraId="54E1A9E6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are the principal inclusion criteria? (</w:t>
      </w:r>
      <w:proofErr w:type="gramStart"/>
      <w:r w:rsidRPr="0043223F">
        <w:rPr>
          <w:rFonts w:ascii="Arial" w:hAnsi="Arial" w:cs="Arial"/>
        </w:rPr>
        <w:t>please</w:t>
      </w:r>
      <w:proofErr w:type="gramEnd"/>
      <w:r w:rsidRPr="0043223F">
        <w:rPr>
          <w:rFonts w:ascii="Arial" w:hAnsi="Arial" w:cs="Arial"/>
        </w:rPr>
        <w:t xml:space="preserve"> justify):</w:t>
      </w:r>
    </w:p>
    <w:p w:rsidRPr="0043223F" w:rsidR="00FA3AF8" w:rsidP="00FA3AF8" w:rsidRDefault="00FA3AF8" w14:paraId="703FB9FD" w14:textId="1A2C3020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are the principal exclusion criteria</w:t>
      </w:r>
      <w:r w:rsidR="00501590">
        <w:rPr>
          <w:rFonts w:ascii="Arial" w:hAnsi="Arial" w:cs="Arial"/>
        </w:rPr>
        <w:t>?</w:t>
      </w:r>
      <w:r w:rsidRPr="0043223F">
        <w:rPr>
          <w:rFonts w:ascii="Arial" w:hAnsi="Arial" w:cs="Arial"/>
        </w:rPr>
        <w:t xml:space="preserve"> (please justify):</w:t>
      </w:r>
    </w:p>
    <w:p w:rsidRPr="0043223F" w:rsidR="00FA3AF8" w:rsidP="00FA3AF8" w:rsidRDefault="00FA3AF8" w14:paraId="57CF0C28" w14:textId="2C3EFB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are the health or economic outcomes to be measured</w:t>
      </w:r>
      <w:r w:rsidR="00501590">
        <w:rPr>
          <w:rFonts w:ascii="Arial" w:hAnsi="Arial" w:cs="Arial"/>
        </w:rPr>
        <w:t>?</w:t>
      </w:r>
    </w:p>
    <w:p w:rsidRPr="0043223F" w:rsidR="00FA3AF8" w:rsidP="00FA3AF8" w:rsidRDefault="00FA3AF8" w14:paraId="3D122E14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is the primary outcome measure for the study?</w:t>
      </w:r>
    </w:p>
    <w:p w:rsidRPr="0043223F" w:rsidR="00FA3AF8" w:rsidP="00FA3AF8" w:rsidRDefault="00FA3AF8" w14:paraId="7D7E7D0B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are the secondary outcome measures?</w:t>
      </w:r>
    </w:p>
    <w:p w:rsidR="00FA3AF8" w:rsidP="00FA3AF8" w:rsidRDefault="00FA3AF8" w14:paraId="78900FA5" w14:textId="0741D4C8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ere will the analysis of the data from the study take place and by whom will it be undertaken?</w:t>
      </w:r>
    </w:p>
    <w:p w:rsidRPr="0043223F" w:rsidR="00501590" w:rsidP="00FA3AF8" w:rsidRDefault="00501590" w14:paraId="038CBA40" w14:textId="77777777">
      <w:pPr>
        <w:rPr>
          <w:rFonts w:ascii="Arial" w:hAnsi="Arial" w:cs="Arial"/>
        </w:rPr>
      </w:pPr>
    </w:p>
    <w:p w:rsidRPr="00501590" w:rsidR="00FA3AF8" w:rsidP="00FA3AF8" w:rsidRDefault="00FA3AF8" w14:paraId="49B5287F" w14:textId="77777777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t>Study Design</w:t>
      </w:r>
    </w:p>
    <w:p w:rsidRPr="0043223F" w:rsidR="00FA3AF8" w:rsidP="00FA3AF8" w:rsidRDefault="00FA3AF8" w14:paraId="45DF7E35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 xml:space="preserve">Study Design (e.g. case control, cohort, cross-sectional study </w:t>
      </w:r>
      <w:proofErr w:type="spellStart"/>
      <w:r w:rsidRPr="0043223F">
        <w:rPr>
          <w:rFonts w:ascii="Arial" w:hAnsi="Arial" w:cs="Arial"/>
        </w:rPr>
        <w:t>etc</w:t>
      </w:r>
      <w:proofErr w:type="spellEnd"/>
      <w:r w:rsidRPr="0043223F">
        <w:rPr>
          <w:rFonts w:ascii="Arial" w:hAnsi="Arial" w:cs="Arial"/>
        </w:rPr>
        <w:t>)</w:t>
      </w:r>
    </w:p>
    <w:p w:rsidRPr="0043223F" w:rsidR="00FA3AF8" w:rsidP="00FA3AF8" w:rsidRDefault="00FA3AF8" w14:paraId="29F98A93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Study Period (i.e. which years are required)</w:t>
      </w:r>
    </w:p>
    <w:p w:rsidRPr="0043223F" w:rsidR="00FA3AF8" w:rsidP="00FA3AF8" w:rsidRDefault="00FA3AF8" w14:paraId="654602A4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Selection of comparison group(s) or controls</w:t>
      </w:r>
    </w:p>
    <w:p w:rsidRPr="0043223F" w:rsidR="00FA3AF8" w:rsidP="00FA3AF8" w:rsidRDefault="00FA3AF8" w14:paraId="39408F6E" w14:textId="5547306B">
      <w:pPr>
        <w:rPr>
          <w:rFonts w:ascii="Arial" w:hAnsi="Arial" w:cs="Arial"/>
        </w:rPr>
      </w:pPr>
      <w:r w:rsidRPr="0043223F">
        <w:rPr>
          <w:rFonts w:ascii="Arial" w:hAnsi="Arial" w:cs="Arial"/>
        </w:rPr>
        <w:t>Describe the statistical methods and / or other relevant methodological approaches (e.g. for qualitative research) to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be used in the analysis of the results.</w:t>
      </w:r>
    </w:p>
    <w:p w:rsidRPr="0043223F" w:rsidR="00FA3AF8" w:rsidP="00FA3AF8" w:rsidRDefault="00FA3AF8" w14:paraId="7CCB3A30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Plan for addressing confounding</w:t>
      </w:r>
    </w:p>
    <w:p w:rsidRPr="0043223F" w:rsidR="00FA3AF8" w:rsidP="00FA3AF8" w:rsidRDefault="00FA3AF8" w14:paraId="1B842B5E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lastRenderedPageBreak/>
        <w:t>Plans for addressing missing data</w:t>
      </w:r>
    </w:p>
    <w:p w:rsidRPr="0043223F" w:rsidR="00FA3AF8" w:rsidP="00FA3AF8" w:rsidRDefault="00FA3AF8" w14:paraId="3880663A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Limitations of study design, data sources, and analytic methods</w:t>
      </w:r>
    </w:p>
    <w:p w:rsidR="00501590" w:rsidP="00FA3AF8" w:rsidRDefault="00FA3AF8" w14:paraId="0FA16A3A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Has the size of the study been informed by a formal statistical power calculation? Has a statistician given an opinion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about the stati</w:t>
      </w:r>
      <w:r w:rsidR="00501590">
        <w:rPr>
          <w:rFonts w:ascii="Arial" w:hAnsi="Arial" w:cs="Arial"/>
        </w:rPr>
        <w:t>stical aspects of the research?</w:t>
      </w:r>
    </w:p>
    <w:p w:rsidRPr="0043223F" w:rsidR="00FA3AF8" w:rsidP="00FA3AF8" w:rsidRDefault="00FA3AF8" w14:paraId="7B272D83" w14:textId="28E51631">
      <w:pPr>
        <w:rPr>
          <w:rFonts w:ascii="Arial" w:hAnsi="Arial" w:cs="Arial"/>
        </w:rPr>
      </w:pPr>
      <w:r w:rsidRPr="0043223F">
        <w:rPr>
          <w:rFonts w:ascii="Arial" w:hAnsi="Arial" w:cs="Arial"/>
        </w:rPr>
        <w:t>Do you anticipate there will be any intellectual property generated as a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result of this project? If so, please give details including ownership and how and when this will be made publically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and freely available.</w:t>
      </w:r>
    </w:p>
    <w:p w:rsidRPr="0043223F" w:rsidR="00FA3AF8" w:rsidP="00FA3AF8" w:rsidRDefault="00FA3AF8" w14:paraId="2909F420" w14:textId="16BB2551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do you think the implications and impact of your research will</w:t>
      </w:r>
      <w:r w:rsidR="00501590">
        <w:rPr>
          <w:rFonts w:ascii="Arial" w:hAnsi="Arial" w:cs="Arial"/>
        </w:rPr>
        <w:t xml:space="preserve"> be for patients and/or the NHS</w:t>
      </w:r>
      <w:r w:rsidRPr="0043223F">
        <w:rPr>
          <w:rFonts w:ascii="Arial" w:hAnsi="Arial" w:cs="Arial"/>
        </w:rPr>
        <w:t>?</w:t>
      </w:r>
    </w:p>
    <w:p w:rsidRPr="0043223F" w:rsidR="00FA3AF8" w:rsidP="00FA3AF8" w:rsidRDefault="00FA3AF8" w14:paraId="7DE73B13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Patient or user group involvement (if applicable)</w:t>
      </w:r>
    </w:p>
    <w:p w:rsidR="00501590" w:rsidRDefault="00501590" w14:paraId="37C3BB88" w14:textId="7777777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01590" w:rsidR="00FA3AF8" w:rsidP="00FA3AF8" w:rsidRDefault="00FA3AF8" w14:paraId="2AD244BC" w14:textId="375AF708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lastRenderedPageBreak/>
        <w:t>Invoices</w:t>
      </w:r>
    </w:p>
    <w:p w:rsidRPr="0043223F" w:rsidR="00FA3AF8" w:rsidP="00FA3AF8" w:rsidRDefault="00FA3AF8" w14:paraId="5FA3AB73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Contact details of the person to whom we should send the invoice</w:t>
      </w:r>
    </w:p>
    <w:p w:rsidR="00501590" w:rsidRDefault="00501590" w14:paraId="2FB03897" w14:textId="7777777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01590" w:rsidR="00FA3AF8" w:rsidP="00FA3AF8" w:rsidRDefault="00FA3AF8" w14:paraId="24F53BBD" w14:textId="777DC9B6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lastRenderedPageBreak/>
        <w:t>Data Sharing Agreement</w:t>
      </w:r>
    </w:p>
    <w:p w:rsidRPr="0043223F" w:rsidR="00FA3AF8" w:rsidP="00FA3AF8" w:rsidRDefault="00FA3AF8" w14:paraId="6F0176C8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Contact details of the person who can sign the Data Sharing Agreement on behalf of your organisation</w:t>
      </w:r>
    </w:p>
    <w:p w:rsidR="00501590" w:rsidRDefault="00501590" w14:paraId="7E814362" w14:textId="77777777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01590" w:rsidR="00FA3AF8" w:rsidP="00FA3AF8" w:rsidRDefault="00FA3AF8" w14:paraId="2636CE8B" w14:textId="123B0D7E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lastRenderedPageBreak/>
        <w:t>Declarations</w:t>
      </w:r>
    </w:p>
    <w:p w:rsidRPr="0043223F" w:rsidR="00FA3AF8" w:rsidP="00FA3AF8" w:rsidRDefault="00FA3AF8" w14:paraId="66588763" w14:textId="7C3941A9">
      <w:pPr>
        <w:rPr>
          <w:rFonts w:ascii="Arial" w:hAnsi="Arial" w:cs="Arial"/>
        </w:rPr>
      </w:pPr>
      <w:r w:rsidRPr="0043223F">
        <w:rPr>
          <w:rFonts w:ascii="Arial" w:hAnsi="Arial" w:cs="Arial"/>
        </w:rPr>
        <w:t>To your knowledge is this work original and capable of publication as original research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in a peer- reviewed journal?</w:t>
      </w:r>
    </w:p>
    <w:p w:rsidRPr="0043223F" w:rsidR="00FA3AF8" w:rsidP="00FA3AF8" w:rsidRDefault="00FA3AF8" w14:paraId="080D72AA" w14:textId="019DA755">
      <w:pPr>
        <w:rPr>
          <w:rFonts w:ascii="Arial" w:hAnsi="Arial" w:cs="Arial"/>
        </w:rPr>
      </w:pPr>
      <w:r w:rsidRPr="0043223F">
        <w:rPr>
          <w:rFonts w:ascii="Arial" w:hAnsi="Arial" w:cs="Arial"/>
        </w:rPr>
        <w:t>Are you free to undertake this study and publish its findings without reference to the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funding source or any other organisation?</w:t>
      </w:r>
    </w:p>
    <w:p w:rsidRPr="0043223F" w:rsidR="00FA3AF8" w:rsidP="00FA3AF8" w:rsidRDefault="00FA3AF8" w14:paraId="39EA8588" w14:textId="3CB7EECE">
      <w:pPr>
        <w:rPr>
          <w:rFonts w:ascii="Arial" w:hAnsi="Arial" w:cs="Arial"/>
        </w:rPr>
      </w:pPr>
      <w:r w:rsidRPr="0043223F">
        <w:rPr>
          <w:rFonts w:ascii="Arial" w:hAnsi="Arial" w:cs="Arial"/>
        </w:rPr>
        <w:t>Do you agree to acknowledge the source of QResearch data and associated linked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datasets in any publication, paper, report or software/tool?</w:t>
      </w:r>
    </w:p>
    <w:p w:rsidRPr="0043223F" w:rsidR="00FA3AF8" w:rsidP="00FA3AF8" w:rsidRDefault="00FA3AF8" w14:paraId="75117EC1" w14:textId="697DB0D5">
      <w:pPr>
        <w:rPr>
          <w:rFonts w:ascii="Arial" w:hAnsi="Arial" w:cs="Arial"/>
        </w:rPr>
      </w:pPr>
      <w:r w:rsidRPr="0043223F">
        <w:rPr>
          <w:rFonts w:ascii="Arial" w:hAnsi="Arial" w:cs="Arial"/>
        </w:rPr>
        <w:t>Do you agree NOT to attempt to identi</w:t>
      </w:r>
      <w:r w:rsidR="00501590">
        <w:rPr>
          <w:rFonts w:ascii="Arial" w:hAnsi="Arial" w:cs="Arial"/>
        </w:rPr>
        <w:t>fy patient(s) or practice(s)?</w:t>
      </w:r>
    </w:p>
    <w:p w:rsidRPr="0043223F" w:rsidR="00FA3AF8" w:rsidP="00FA3AF8" w:rsidRDefault="00FA3AF8" w14:paraId="0F608C14" w14:textId="66A6BD73">
      <w:pPr>
        <w:rPr>
          <w:rFonts w:ascii="Arial" w:hAnsi="Arial" w:cs="Arial"/>
        </w:rPr>
      </w:pPr>
      <w:r w:rsidRPr="0043223F">
        <w:rPr>
          <w:rFonts w:ascii="Arial" w:hAnsi="Arial" w:cs="Arial"/>
        </w:rPr>
        <w:t>Do you undertake to provide a copy of the final report of the project and copies of any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publications within one year of the project completion?</w:t>
      </w:r>
    </w:p>
    <w:p w:rsidRPr="0043223F" w:rsidR="00FA3AF8" w:rsidP="00FA3AF8" w:rsidRDefault="00FA3AF8" w14:paraId="6FE27D55" w14:textId="1F3C941F">
      <w:pPr>
        <w:rPr>
          <w:rFonts w:ascii="Arial" w:hAnsi="Arial" w:cs="Arial"/>
        </w:rPr>
      </w:pPr>
      <w:r w:rsidRPr="0043223F">
        <w:rPr>
          <w:rFonts w:ascii="Arial" w:hAnsi="Arial" w:cs="Arial"/>
        </w:rPr>
        <w:t xml:space="preserve">Do you agree not to provide access to raw data to any third party including the </w:t>
      </w:r>
      <w:r w:rsidRPr="0043223F" w:rsidR="00501590">
        <w:rPr>
          <w:rFonts w:ascii="Arial" w:hAnsi="Arial" w:cs="Arial"/>
        </w:rPr>
        <w:t>funder, sponsor</w:t>
      </w:r>
      <w:r w:rsidRPr="0043223F">
        <w:rPr>
          <w:rFonts w:ascii="Arial" w:hAnsi="Arial" w:cs="Arial"/>
        </w:rPr>
        <w:t xml:space="preserve"> or other such body?</w:t>
      </w:r>
    </w:p>
    <w:p w:rsidRPr="0043223F" w:rsidR="00FA3AF8" w:rsidP="00FA3AF8" w:rsidRDefault="00FA3AF8" w14:paraId="5F838B73" w14:textId="32DB27FC">
      <w:pPr>
        <w:rPr>
          <w:rFonts w:ascii="Arial" w:hAnsi="Arial" w:cs="Arial"/>
        </w:rPr>
      </w:pPr>
      <w:r w:rsidRPr="0043223F">
        <w:rPr>
          <w:rFonts w:ascii="Arial" w:hAnsi="Arial" w:cs="Arial"/>
        </w:rPr>
        <w:t>Do you agree not to use the data for any other project except that which is expressly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described in your application?</w:t>
      </w:r>
    </w:p>
    <w:p w:rsidRPr="0043223F" w:rsidR="00FA3AF8" w:rsidP="00FA3AF8" w:rsidRDefault="00FA3AF8" w14:paraId="3FFCE1B4" w14:textId="4FA6F24C">
      <w:pPr>
        <w:rPr>
          <w:rFonts w:ascii="Arial" w:hAnsi="Arial" w:cs="Arial"/>
        </w:rPr>
      </w:pPr>
      <w:r w:rsidRPr="0043223F">
        <w:rPr>
          <w:rFonts w:ascii="Arial" w:hAnsi="Arial" w:cs="Arial"/>
        </w:rPr>
        <w:t>Do you undertake to check the data you are given within a month of receipt and report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back any problems within that time?</w:t>
      </w:r>
    </w:p>
    <w:p w:rsidRPr="0043223F" w:rsidR="00FA3AF8" w:rsidP="00FA3AF8" w:rsidRDefault="00FA3AF8" w14:paraId="604B42E4" w14:textId="63708731">
      <w:pPr>
        <w:rPr>
          <w:rFonts w:ascii="Arial" w:hAnsi="Arial" w:cs="Arial"/>
        </w:rPr>
      </w:pPr>
      <w:r w:rsidRPr="0043223F">
        <w:rPr>
          <w:rFonts w:ascii="Arial" w:hAnsi="Arial" w:cs="Arial"/>
        </w:rPr>
        <w:t>Do you agree to have a project summary on the QResearch website once the project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starts?</w:t>
      </w:r>
    </w:p>
    <w:p w:rsidR="00501590" w:rsidP="00FA3AF8" w:rsidRDefault="00501590" w14:paraId="521F21BB" w14:textId="77777777">
      <w:pPr>
        <w:rPr>
          <w:rFonts w:ascii="Arial" w:hAnsi="Arial" w:cs="Arial"/>
        </w:rPr>
      </w:pPr>
    </w:p>
    <w:p w:rsidRPr="00501590" w:rsidR="00FA3AF8" w:rsidP="00FA3AF8" w:rsidRDefault="00FA3AF8" w14:paraId="5F029386" w14:textId="6EFF45A1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t>Data retention, storage and destruction</w:t>
      </w:r>
    </w:p>
    <w:p w:rsidRPr="0043223F" w:rsidR="00FA3AF8" w:rsidP="00FA3AF8" w:rsidRDefault="00FA3AF8" w14:paraId="00E26688" w14:textId="780E5A6F">
      <w:pPr>
        <w:rPr>
          <w:rFonts w:ascii="Arial" w:hAnsi="Arial" w:cs="Arial"/>
        </w:rPr>
      </w:pPr>
      <w:r w:rsidRPr="0043223F">
        <w:rPr>
          <w:rFonts w:ascii="Arial" w:hAnsi="Arial" w:cs="Arial"/>
        </w:rPr>
        <w:t xml:space="preserve">How long </w:t>
      </w:r>
      <w:r w:rsidR="00501590">
        <w:rPr>
          <w:rFonts w:ascii="Arial" w:hAnsi="Arial" w:cs="Arial"/>
        </w:rPr>
        <w:t>do you wish to retain the data?</w:t>
      </w:r>
    </w:p>
    <w:p w:rsidRPr="0043223F" w:rsidR="00FA3AF8" w:rsidP="00FA3AF8" w:rsidRDefault="00FA3AF8" w14:paraId="5057C87B" w14:textId="6A737F9C">
      <w:pPr>
        <w:rPr>
          <w:rFonts w:ascii="Arial" w:hAnsi="Arial" w:cs="Arial"/>
        </w:rPr>
      </w:pPr>
      <w:r w:rsidRPr="0043223F">
        <w:rPr>
          <w:rFonts w:ascii="Arial" w:hAnsi="Arial" w:cs="Arial"/>
        </w:rPr>
        <w:t xml:space="preserve">If longer than 12 months, please justify your </w:t>
      </w:r>
      <w:r w:rsidR="00501590">
        <w:rPr>
          <w:rFonts w:ascii="Arial" w:hAnsi="Arial" w:cs="Arial"/>
        </w:rPr>
        <w:t xml:space="preserve">reasons below (the maximum data </w:t>
      </w:r>
      <w:r w:rsidRPr="0043223F">
        <w:rPr>
          <w:rFonts w:ascii="Arial" w:hAnsi="Arial" w:cs="Arial"/>
        </w:rPr>
        <w:t>retention period is 3 years, with a review annually)</w:t>
      </w:r>
    </w:p>
    <w:p w:rsidRPr="0043223F" w:rsidR="00FA3AF8" w:rsidP="00FA3AF8" w:rsidRDefault="00FA3AF8" w14:paraId="36FCD83B" w14:textId="0298DC3B">
      <w:pPr>
        <w:rPr>
          <w:rFonts w:ascii="Arial" w:hAnsi="Arial" w:cs="Arial"/>
        </w:rPr>
      </w:pPr>
      <w:r w:rsidRPr="0043223F">
        <w:rPr>
          <w:rFonts w:ascii="Arial" w:hAnsi="Arial" w:cs="Arial"/>
        </w:rPr>
        <w:t>Storage Data will be stored on a secure system password p</w:t>
      </w:r>
      <w:r w:rsidR="00501590">
        <w:rPr>
          <w:rFonts w:ascii="Arial" w:hAnsi="Arial" w:cs="Arial"/>
        </w:rPr>
        <w:t xml:space="preserve">rotected where by access to the </w:t>
      </w:r>
      <w:r w:rsidRPr="0043223F">
        <w:rPr>
          <w:rFonts w:ascii="Arial" w:hAnsi="Arial" w:cs="Arial"/>
        </w:rPr>
        <w:t>data is restricted to only those who are named within this agreement</w:t>
      </w:r>
    </w:p>
    <w:p w:rsidRPr="0043223F" w:rsidR="00FA3AF8" w:rsidP="00FA3AF8" w:rsidRDefault="00FA3AF8" w14:paraId="1E62DD1B" w14:textId="2DCFD03C">
      <w:pPr>
        <w:rPr>
          <w:rFonts w:ascii="Arial" w:hAnsi="Arial" w:cs="Arial"/>
        </w:rPr>
      </w:pPr>
      <w:r w:rsidRPr="0043223F">
        <w:rPr>
          <w:rFonts w:ascii="Arial" w:hAnsi="Arial" w:cs="Arial"/>
        </w:rPr>
        <w:t>Retention Data will be retained until the date agreed with QResearch. If data is required for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longer, approval from QResearch will be obtained.</w:t>
      </w:r>
    </w:p>
    <w:p w:rsidRPr="0043223F" w:rsidR="00FA3AF8" w:rsidP="00FA3AF8" w:rsidRDefault="00FA3AF8" w14:paraId="524B9C35" w14:textId="5422BBFF">
      <w:pPr>
        <w:rPr>
          <w:rFonts w:ascii="Arial" w:hAnsi="Arial" w:cs="Arial"/>
        </w:rPr>
      </w:pPr>
      <w:r w:rsidRPr="0043223F">
        <w:rPr>
          <w:rFonts w:ascii="Arial" w:hAnsi="Arial" w:cs="Arial"/>
        </w:rPr>
        <w:t>Destruction Data will be securely destroyed using file shredding software. Similarly,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physical media will be destroyed using a high specification shredder with the functionality to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irreversibly destroy the disc. The data will also be removed from any back-up tapes that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contain it. Confirmation that this has occurred will be given in</w:t>
      </w:r>
      <w:r w:rsidR="00501590">
        <w:rPr>
          <w:rFonts w:ascii="Arial" w:hAnsi="Arial" w:cs="Arial"/>
        </w:rPr>
        <w:t xml:space="preserve"> writing to Julia Hippisley-Cox, </w:t>
      </w:r>
      <w:r w:rsidRPr="0043223F">
        <w:rPr>
          <w:rFonts w:ascii="Arial" w:hAnsi="Arial" w:cs="Arial"/>
        </w:rPr>
        <w:t>QResearch</w:t>
      </w:r>
      <w:r w:rsidR="00501590">
        <w:rPr>
          <w:rFonts w:ascii="Arial" w:hAnsi="Arial" w:cs="Arial"/>
        </w:rPr>
        <w:t>.</w:t>
      </w:r>
    </w:p>
    <w:p w:rsidR="00501590" w:rsidP="00FA3AF8" w:rsidRDefault="00501590" w14:paraId="3FB90CA9" w14:textId="77777777">
      <w:pPr>
        <w:rPr>
          <w:rFonts w:ascii="Arial" w:hAnsi="Arial" w:cs="Arial"/>
        </w:rPr>
      </w:pPr>
    </w:p>
    <w:p w:rsidRPr="00501590" w:rsidR="00FA3AF8" w:rsidP="00FA3AF8" w:rsidRDefault="00FA3AF8" w14:paraId="5C3E05DC" w14:textId="2F5735D6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t>Details of Data Custodian</w:t>
      </w:r>
    </w:p>
    <w:p w:rsidRPr="0043223F" w:rsidR="00FA3AF8" w:rsidP="00FA3AF8" w:rsidRDefault="00FA3AF8" w14:paraId="5273BBA3" w14:textId="77777777">
      <w:pPr>
        <w:rPr>
          <w:rFonts w:ascii="Arial" w:hAnsi="Arial" w:cs="Arial"/>
        </w:rPr>
      </w:pPr>
      <w:r w:rsidRPr="0043223F">
        <w:rPr>
          <w:rFonts w:ascii="Arial" w:hAnsi="Arial" w:cs="Arial"/>
        </w:rPr>
        <w:t>What arrangements are in place for monitoring and auditing the conduct of the research?</w:t>
      </w:r>
    </w:p>
    <w:p w:rsidR="00FA3AF8" w:rsidP="00FA3AF8" w:rsidRDefault="00FA3AF8" w14:paraId="3397A2AE" w14:textId="7D0D551C">
      <w:pPr>
        <w:rPr>
          <w:rFonts w:ascii="Arial" w:hAnsi="Arial" w:cs="Arial"/>
        </w:rPr>
      </w:pPr>
      <w:r w:rsidRPr="0043223F">
        <w:rPr>
          <w:rFonts w:ascii="Arial" w:hAnsi="Arial" w:cs="Arial"/>
        </w:rPr>
        <w:lastRenderedPageBreak/>
        <w:t>Contact details for Data Custodian for this study, including Address where data to be held (if different from above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organisation address)</w:t>
      </w:r>
    </w:p>
    <w:p w:rsidRPr="0043223F" w:rsidR="00501590" w:rsidP="00FA3AF8" w:rsidRDefault="00501590" w14:paraId="0387000C" w14:textId="77777777">
      <w:pPr>
        <w:rPr>
          <w:rFonts w:ascii="Arial" w:hAnsi="Arial" w:cs="Arial"/>
        </w:rPr>
      </w:pPr>
    </w:p>
    <w:p w:rsidRPr="00501590" w:rsidR="00FA3AF8" w:rsidP="00FA3AF8" w:rsidRDefault="00FA3AF8" w14:paraId="5B48C4BA" w14:textId="77777777">
      <w:pPr>
        <w:rPr>
          <w:rFonts w:ascii="Arial" w:hAnsi="Arial" w:cs="Arial"/>
          <w:b/>
          <w:sz w:val="28"/>
          <w:szCs w:val="28"/>
        </w:rPr>
      </w:pPr>
      <w:r w:rsidRPr="00501590">
        <w:rPr>
          <w:rFonts w:ascii="Arial" w:hAnsi="Arial" w:cs="Arial"/>
          <w:b/>
          <w:sz w:val="28"/>
          <w:szCs w:val="28"/>
        </w:rPr>
        <w:t>Researchers</w:t>
      </w:r>
    </w:p>
    <w:p w:rsidR="00501590" w:rsidP="00FA3AF8" w:rsidRDefault="00501590" w14:paraId="2A50B3C6" w14:textId="77777777">
      <w:pPr>
        <w:rPr>
          <w:rFonts w:ascii="Arial" w:hAnsi="Arial" w:cs="Arial"/>
        </w:rPr>
      </w:pPr>
    </w:p>
    <w:p w:rsidRPr="00501590" w:rsidR="00FA3AF8" w:rsidP="00FA3AF8" w:rsidRDefault="00FA3AF8" w14:paraId="11AFF368" w14:textId="250E2290">
      <w:pPr>
        <w:rPr>
          <w:rFonts w:ascii="Arial" w:hAnsi="Arial" w:cs="Arial"/>
          <w:b/>
          <w:sz w:val="28"/>
          <w:szCs w:val="28"/>
        </w:rPr>
      </w:pPr>
      <w:bookmarkStart w:name="_GoBack" w:id="0"/>
      <w:r w:rsidRPr="00501590">
        <w:rPr>
          <w:rFonts w:ascii="Arial" w:hAnsi="Arial" w:cs="Arial"/>
          <w:b/>
          <w:sz w:val="28"/>
          <w:szCs w:val="28"/>
        </w:rPr>
        <w:t>Overall declaration</w:t>
      </w:r>
    </w:p>
    <w:bookmarkEnd w:id="0"/>
    <w:p w:rsidRPr="00501590" w:rsidR="00C919A8" w:rsidRDefault="00FA3AF8" w14:paraId="1FDDC09B" w14:textId="769AE52F">
      <w:pPr>
        <w:rPr>
          <w:rFonts w:ascii="Arial" w:hAnsi="Arial" w:cs="Arial"/>
        </w:rPr>
      </w:pPr>
      <w:r w:rsidRPr="0043223F">
        <w:rPr>
          <w:rFonts w:ascii="Arial" w:hAnsi="Arial" w:cs="Arial"/>
        </w:rPr>
        <w:t>Can you confirm that all those involved in this research (including researchers, sponsors</w:t>
      </w:r>
      <w:r w:rsidR="00501590">
        <w:rPr>
          <w:rFonts w:ascii="Arial" w:hAnsi="Arial" w:cs="Arial"/>
        </w:rPr>
        <w:t xml:space="preserve"> </w:t>
      </w:r>
      <w:r w:rsidRPr="0043223F">
        <w:rPr>
          <w:rFonts w:ascii="Arial" w:hAnsi="Arial" w:cs="Arial"/>
        </w:rPr>
        <w:t>and funders) are aware of and agree to the above conditions?</w:t>
      </w:r>
    </w:p>
    <w:sectPr w:rsidRPr="00501590" w:rsidR="00C919A8" w:rsidSect="00FA3AF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orient="portrait" w:code="9"/>
      <w:pgMar w:top="720" w:right="720" w:bottom="720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6A" w:rsidRDefault="00DF426A" w14:paraId="31A6CDB1" w14:textId="77777777">
      <w:r>
        <w:separator/>
      </w:r>
    </w:p>
  </w:endnote>
  <w:endnote w:type="continuationSeparator" w:id="0">
    <w:p w:rsidR="00DF426A" w:rsidRDefault="00DF426A" w14:paraId="6423F4EE" w14:textId="77777777">
      <w:r>
        <w:continuationSeparator/>
      </w:r>
    </w:p>
  </w:endnote>
  <w:endnote w:type="continuationNotice" w:id="1">
    <w:p w:rsidR="00DF426A" w:rsidRDefault="00DF426A" w14:paraId="6A385AE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A3AF8" w:rsidR="00FA3AF8" w:rsidP="00FA3AF8" w:rsidRDefault="00FA3AF8" w14:paraId="1D711604" w14:textId="33340D13">
    <w:pPr>
      <w:pStyle w:val="Footer"/>
    </w:pPr>
    <w:r>
      <w:rPr>
        <w:rFonts w:ascii="Arial" w:hAnsi="Arial" w:cs="Arial"/>
      </w:rPr>
      <w:t>Q</w:t>
    </w:r>
    <w:r w:rsidRPr="0043223F">
      <w:rPr>
        <w:rFonts w:ascii="Arial" w:hAnsi="Arial" w:cs="Arial"/>
      </w:rPr>
      <w:t xml:space="preserve">Research Project Application </w:t>
    </w:r>
    <w:r>
      <w:rPr>
        <w:rFonts w:ascii="Arial" w:hAnsi="Arial" w:cs="Arial"/>
      </w:rPr>
      <w:t>v</w:t>
    </w:r>
    <w:r w:rsidRPr="00FA3AF8">
      <w:rPr>
        <w:rFonts w:ascii="Arial" w:hAnsi="Arial" w:cs="Arial"/>
      </w:rPr>
      <w:t>2.7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A3AF8" w:rsidR="000B31DE" w:rsidP="00FA3AF8" w:rsidRDefault="00FA3AF8" w14:paraId="12E9E6FF" w14:textId="61276507">
    <w:pPr>
      <w:pStyle w:val="Footer"/>
      <w:rPr>
        <w:rFonts w:ascii="Arial" w:hAnsi="Arial" w:cs="Arial"/>
      </w:rPr>
    </w:pPr>
    <w:r>
      <w:rPr>
        <w:rFonts w:ascii="Arial" w:hAnsi="Arial" w:cs="Arial"/>
      </w:rPr>
      <w:t>Q</w:t>
    </w:r>
    <w:r w:rsidRPr="0043223F">
      <w:rPr>
        <w:rFonts w:ascii="Arial" w:hAnsi="Arial" w:cs="Arial"/>
      </w:rPr>
      <w:t xml:space="preserve">Research Project Application </w:t>
    </w:r>
    <w:r>
      <w:rPr>
        <w:rFonts w:ascii="Arial" w:hAnsi="Arial" w:cs="Arial"/>
      </w:rPr>
      <w:t>v</w:t>
    </w:r>
    <w:r w:rsidRPr="00FA3AF8">
      <w:rPr>
        <w:rFonts w:ascii="Arial" w:hAnsi="Arial" w:cs="Arial"/>
      </w:rPr>
      <w:t>2.7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6A" w:rsidRDefault="00DF426A" w14:paraId="3190B57D" w14:textId="77777777">
      <w:r>
        <w:separator/>
      </w:r>
    </w:p>
  </w:footnote>
  <w:footnote w:type="continuationSeparator" w:id="0">
    <w:p w:rsidR="00DF426A" w:rsidRDefault="00DF426A" w14:paraId="70D887D3" w14:textId="77777777">
      <w:r>
        <w:continuationSeparator/>
      </w:r>
    </w:p>
  </w:footnote>
  <w:footnote w:type="continuationNotice" w:id="1">
    <w:p w:rsidR="00DF426A" w:rsidRDefault="00DF426A" w14:paraId="4705B995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90" w:rsidP="002923C2" w:rsidRDefault="00FA3AF8" w14:paraId="0029A2AA" w14:textId="0478A17B">
    <w:pPr>
      <w:pStyle w:val="Header"/>
      <w:framePr w:wrap="around" w:hAnchor="margin" w:vAnchor="text" w:y="1"/>
      <w:rPr>
        <w:rStyle w:val="PageNumber"/>
      </w:rPr>
    </w:pPr>
    <w:r>
      <w:rPr>
        <w:noProof/>
      </w:rPr>
      <w:pict w14:anchorId="19F5C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62797" style="position:absolute;margin-left:0;margin-top:0;width:528.75pt;height:209.05pt;rotation:315;z-index:-251654142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Arial&quot;;font-size:1pt" string="DRAFT"/>
        </v:shape>
      </w:pict>
    </w:r>
    <w:r w:rsidR="00E80A90">
      <w:rPr>
        <w:rStyle w:val="PageNumber"/>
      </w:rPr>
      <w:fldChar w:fldCharType="begin"/>
    </w:r>
    <w:r w:rsidR="00E80A90">
      <w:rPr>
        <w:rStyle w:val="PageNumber"/>
      </w:rPr>
      <w:instrText xml:space="preserve">PAGE  </w:instrText>
    </w:r>
    <w:r w:rsidR="00E80A90">
      <w:rPr>
        <w:rStyle w:val="PageNumber"/>
      </w:rPr>
      <w:fldChar w:fldCharType="end"/>
    </w:r>
  </w:p>
  <w:p w:rsidR="00E80A90" w:rsidP="00E80A90" w:rsidRDefault="00E80A90" w14:paraId="5851FE3E" w14:textId="777777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83" w:rsidP="00E80A90" w:rsidRDefault="00FA3AF8" w14:paraId="1E55F27E" w14:textId="27359A31">
    <w:pPr>
      <w:pStyle w:val="Header"/>
    </w:pPr>
    <w:r>
      <w:rPr>
        <w:noProof/>
      </w:rPr>
      <w:pict w14:anchorId="7993F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62798" style="position:absolute;margin-left:0;margin-top:0;width:528.75pt;height:209.05pt;rotation:315;z-index:-251652094;mso-position-horizontal:center;mso-position-horizontal-relative:margin;mso-position-vertical:center;mso-position-vertical-relative:margin" o:spid="_x0000_s2051" o:allowincell="f" fillcolor="silver" stroked="f" type="#_x0000_t136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Pr="00647F7C" w:rsidR="00647F7C" w:rsidP="00C33E67" w:rsidRDefault="00FA3AF8" w14:paraId="1E5DF591" w14:textId="4CFE26CB">
    <w:pPr>
      <w:pStyle w:val="OXTITLE"/>
      <w:jc w:val="right"/>
    </w:pPr>
    <w:r>
      <w:rPr>
        <w:noProof/>
      </w:rPr>
      <w:pict w14:anchorId="75EE2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62796" style="position:absolute;left:0;text-align:left;margin-left:0;margin-top:0;width:528.75pt;height:209.05pt;rotation:315;z-index:-251656190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Arial&quot;;font-size:1pt" string="DRAFT"/>
        </v:shape>
      </w:pict>
    </w:r>
    <w:r w:rsidR="008717E7">
      <w:rPr>
        <w:b/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3418702" wp14:editId="6F1E8AEF">
              <wp:simplePos x="0" y="0"/>
              <wp:positionH relativeFrom="column">
                <wp:posOffset>-277495</wp:posOffset>
              </wp:positionH>
              <wp:positionV relativeFrom="page">
                <wp:posOffset>3420745</wp:posOffset>
              </wp:positionV>
              <wp:extent cx="152400" cy="22860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F3" w:rsidP="00BF60F3" w:rsidRDefault="00BF60F3" w14:paraId="766A8835" w14:textId="4F5F7F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418702">
              <v:stroke joinstyle="miter"/>
              <v:path gradientshapeok="t" o:connecttype="rect"/>
            </v:shapetype>
            <v:shape id="Text Box 26" style="position:absolute;left:0;text-align:left;margin-left:-21.85pt;margin-top:269.35pt;width:12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f0mwIAAJ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">
              <v:path arrowok="t"/>
              <v:textbox inset="0,0,0,0">
                <w:txbxContent>
                  <w:p w:rsidR="00BF60F3" w:rsidP="00BF60F3" w:rsidRDefault="00BF60F3" w14:paraId="766A8835" w14:textId="4F5F7F7B"/>
                </w:txbxContent>
              </v:textbox>
              <w10:wrap anchory="page"/>
              <w10:anchorlock/>
            </v:shape>
          </w:pict>
        </mc:Fallback>
      </mc:AlternateContent>
    </w:r>
    <w:r w:rsidRPr="00062F6E" w:rsidR="008717E7">
      <w:rPr>
        <w:b/>
        <w:noProof/>
      </w:rPr>
      <w:drawing>
        <wp:anchor distT="0" distB="0" distL="114300" distR="114300" simplePos="0" relativeHeight="251658240" behindDoc="0" locked="0" layoutInCell="1" allowOverlap="1" wp14:anchorId="4C5A85F3" wp14:editId="14A4C710">
          <wp:simplePos x="0" y="0"/>
          <wp:positionH relativeFrom="column">
            <wp:posOffset>635</wp:posOffset>
          </wp:positionH>
          <wp:positionV relativeFrom="paragraph">
            <wp:posOffset>34290</wp:posOffset>
          </wp:positionV>
          <wp:extent cx="2907665" cy="672465"/>
          <wp:effectExtent l="0" t="0" r="0" b="0"/>
          <wp:wrapNone/>
          <wp:docPr id="8" name="Picture 8" descr="Oxford_Nuffield_Primary_Care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Oxford_Nuffield_Primary_Care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E67">
      <w:rPr>
        <w:b/>
      </w:rPr>
      <w:br/>
    </w:r>
    <w:r w:rsidR="008717E7">
      <w:rPr>
        <w:noProof/>
      </w:rPr>
      <w:drawing>
        <wp:inline distT="0" distB="0" distL="0" distR="0" wp14:anchorId="1777B5DD" wp14:editId="66888F63">
          <wp:extent cx="1206500" cy="215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esearch_logo_blu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303C" w:rsidP="008717E7" w:rsidRDefault="008717E7" w14:paraId="15A285A2" w14:textId="19769DE2">
    <w:pPr>
      <w:pStyle w:val="OXADDRESS"/>
      <w:tabs>
        <w:tab w:val="clear" w:pos="4153"/>
        <w:tab w:val="clear" w:pos="8306"/>
        <w:tab w:val="left" w:pos="9127"/>
      </w:tabs>
    </w:pPr>
    <w:r>
      <w:rPr>
        <w:noProof/>
      </w:rPr>
      <w:drawing>
        <wp:inline distT="0" distB="0" distL="0" distR="0" wp14:anchorId="1F961452" wp14:editId="32C4EC2A">
          <wp:extent cx="12065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esearch_logo_blu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B32A9" w:rsidP="00647F7C" w:rsidRDefault="007B32A9" w14:paraId="257A3159" w14:textId="77777777">
    <w:pPr>
      <w:pStyle w:val="OXADDRES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3E13"/>
    <w:multiLevelType w:val="multilevel"/>
    <w:tmpl w:val="1C846EA2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567"/>
  <w:drawingGridVerticalOrigin w:val="56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DC"/>
    <w:rsid w:val="0000034A"/>
    <w:rsid w:val="000249FE"/>
    <w:rsid w:val="00062F6E"/>
    <w:rsid w:val="0006510E"/>
    <w:rsid w:val="000769F5"/>
    <w:rsid w:val="000B31DE"/>
    <w:rsid w:val="000B5C2C"/>
    <w:rsid w:val="000D018A"/>
    <w:rsid w:val="000D137F"/>
    <w:rsid w:val="000F4CE9"/>
    <w:rsid w:val="00102F87"/>
    <w:rsid w:val="00106D0B"/>
    <w:rsid w:val="001114F9"/>
    <w:rsid w:val="0011291D"/>
    <w:rsid w:val="00114CD1"/>
    <w:rsid w:val="001335AC"/>
    <w:rsid w:val="0013383B"/>
    <w:rsid w:val="00146DA9"/>
    <w:rsid w:val="00157EB4"/>
    <w:rsid w:val="00161C73"/>
    <w:rsid w:val="00171525"/>
    <w:rsid w:val="001F5A53"/>
    <w:rsid w:val="001F795C"/>
    <w:rsid w:val="0026795C"/>
    <w:rsid w:val="002719AA"/>
    <w:rsid w:val="002923C2"/>
    <w:rsid w:val="002A49EF"/>
    <w:rsid w:val="002A61F8"/>
    <w:rsid w:val="002E2CA1"/>
    <w:rsid w:val="0030354B"/>
    <w:rsid w:val="003100F5"/>
    <w:rsid w:val="00310270"/>
    <w:rsid w:val="00332106"/>
    <w:rsid w:val="003371B0"/>
    <w:rsid w:val="00340C98"/>
    <w:rsid w:val="00362317"/>
    <w:rsid w:val="00366B15"/>
    <w:rsid w:val="00382E2A"/>
    <w:rsid w:val="003837F3"/>
    <w:rsid w:val="00391B3A"/>
    <w:rsid w:val="003927B3"/>
    <w:rsid w:val="003E0E4E"/>
    <w:rsid w:val="003E32BE"/>
    <w:rsid w:val="003F649A"/>
    <w:rsid w:val="00401EED"/>
    <w:rsid w:val="00412399"/>
    <w:rsid w:val="0041579E"/>
    <w:rsid w:val="00415A1E"/>
    <w:rsid w:val="00427443"/>
    <w:rsid w:val="00430A54"/>
    <w:rsid w:val="00444D52"/>
    <w:rsid w:val="0044682D"/>
    <w:rsid w:val="00456507"/>
    <w:rsid w:val="00460619"/>
    <w:rsid w:val="0048114E"/>
    <w:rsid w:val="0048197C"/>
    <w:rsid w:val="004B5631"/>
    <w:rsid w:val="004E009B"/>
    <w:rsid w:val="004F240A"/>
    <w:rsid w:val="00501590"/>
    <w:rsid w:val="0051194D"/>
    <w:rsid w:val="005232D6"/>
    <w:rsid w:val="00525989"/>
    <w:rsid w:val="00561908"/>
    <w:rsid w:val="005647D5"/>
    <w:rsid w:val="005731A9"/>
    <w:rsid w:val="0057362A"/>
    <w:rsid w:val="00575A8A"/>
    <w:rsid w:val="00590D81"/>
    <w:rsid w:val="005939D1"/>
    <w:rsid w:val="005C14A9"/>
    <w:rsid w:val="005E44A2"/>
    <w:rsid w:val="005E6C88"/>
    <w:rsid w:val="005F0EB4"/>
    <w:rsid w:val="00600EBC"/>
    <w:rsid w:val="00615BC2"/>
    <w:rsid w:val="00647F7C"/>
    <w:rsid w:val="00666604"/>
    <w:rsid w:val="00666BC1"/>
    <w:rsid w:val="0066793C"/>
    <w:rsid w:val="006D2EEF"/>
    <w:rsid w:val="006D6918"/>
    <w:rsid w:val="006F2C92"/>
    <w:rsid w:val="006F53D7"/>
    <w:rsid w:val="006F5BA6"/>
    <w:rsid w:val="00700DE3"/>
    <w:rsid w:val="00712A42"/>
    <w:rsid w:val="00714D8C"/>
    <w:rsid w:val="00723672"/>
    <w:rsid w:val="00736920"/>
    <w:rsid w:val="00737CB4"/>
    <w:rsid w:val="0075346A"/>
    <w:rsid w:val="0077316E"/>
    <w:rsid w:val="00777C7C"/>
    <w:rsid w:val="007B32A9"/>
    <w:rsid w:val="007B5B3B"/>
    <w:rsid w:val="007C1088"/>
    <w:rsid w:val="007D35AF"/>
    <w:rsid w:val="007E58E0"/>
    <w:rsid w:val="008178A9"/>
    <w:rsid w:val="0081795F"/>
    <w:rsid w:val="00830E3C"/>
    <w:rsid w:val="00847711"/>
    <w:rsid w:val="00854F39"/>
    <w:rsid w:val="0085597D"/>
    <w:rsid w:val="008618CB"/>
    <w:rsid w:val="00863A3D"/>
    <w:rsid w:val="008717E7"/>
    <w:rsid w:val="00885242"/>
    <w:rsid w:val="0088544A"/>
    <w:rsid w:val="008B145C"/>
    <w:rsid w:val="008B2CC4"/>
    <w:rsid w:val="008B5C2A"/>
    <w:rsid w:val="008D0963"/>
    <w:rsid w:val="008D0B2E"/>
    <w:rsid w:val="008E1E39"/>
    <w:rsid w:val="008E303C"/>
    <w:rsid w:val="008F2B75"/>
    <w:rsid w:val="0090371A"/>
    <w:rsid w:val="00907552"/>
    <w:rsid w:val="009100B6"/>
    <w:rsid w:val="0093419E"/>
    <w:rsid w:val="009573C4"/>
    <w:rsid w:val="00984834"/>
    <w:rsid w:val="009B7F68"/>
    <w:rsid w:val="009C1A3F"/>
    <w:rsid w:val="009C1D0D"/>
    <w:rsid w:val="009C20BF"/>
    <w:rsid w:val="009D4E72"/>
    <w:rsid w:val="009E4B49"/>
    <w:rsid w:val="00A23954"/>
    <w:rsid w:val="00A42513"/>
    <w:rsid w:val="00A42E1E"/>
    <w:rsid w:val="00A4328A"/>
    <w:rsid w:val="00A6502B"/>
    <w:rsid w:val="00A75680"/>
    <w:rsid w:val="00A860DE"/>
    <w:rsid w:val="00A90279"/>
    <w:rsid w:val="00AA0E3C"/>
    <w:rsid w:val="00AA22CB"/>
    <w:rsid w:val="00AB0F66"/>
    <w:rsid w:val="00AC0DFB"/>
    <w:rsid w:val="00B31898"/>
    <w:rsid w:val="00B33DDC"/>
    <w:rsid w:val="00B3779A"/>
    <w:rsid w:val="00B5383A"/>
    <w:rsid w:val="00B66BA2"/>
    <w:rsid w:val="00B7024F"/>
    <w:rsid w:val="00B92E3F"/>
    <w:rsid w:val="00BA2774"/>
    <w:rsid w:val="00BA51D0"/>
    <w:rsid w:val="00BB06B1"/>
    <w:rsid w:val="00BB7633"/>
    <w:rsid w:val="00BF60F3"/>
    <w:rsid w:val="00C14151"/>
    <w:rsid w:val="00C33E67"/>
    <w:rsid w:val="00C378BD"/>
    <w:rsid w:val="00C66155"/>
    <w:rsid w:val="00C919A8"/>
    <w:rsid w:val="00C9691C"/>
    <w:rsid w:val="00CA34B3"/>
    <w:rsid w:val="00CF0DAB"/>
    <w:rsid w:val="00D04391"/>
    <w:rsid w:val="00D35E2B"/>
    <w:rsid w:val="00D35E6D"/>
    <w:rsid w:val="00D4180A"/>
    <w:rsid w:val="00D65981"/>
    <w:rsid w:val="00D73930"/>
    <w:rsid w:val="00DB105A"/>
    <w:rsid w:val="00DD00EF"/>
    <w:rsid w:val="00DD5F4F"/>
    <w:rsid w:val="00DE5638"/>
    <w:rsid w:val="00DF426A"/>
    <w:rsid w:val="00DF5771"/>
    <w:rsid w:val="00DF615D"/>
    <w:rsid w:val="00E25372"/>
    <w:rsid w:val="00E26F83"/>
    <w:rsid w:val="00E40F14"/>
    <w:rsid w:val="00E656F7"/>
    <w:rsid w:val="00E80A90"/>
    <w:rsid w:val="00E82984"/>
    <w:rsid w:val="00E82B52"/>
    <w:rsid w:val="00E93704"/>
    <w:rsid w:val="00EA2F21"/>
    <w:rsid w:val="00EA6BAC"/>
    <w:rsid w:val="00EB6B14"/>
    <w:rsid w:val="00EC4AC7"/>
    <w:rsid w:val="00ED35F6"/>
    <w:rsid w:val="00ED3883"/>
    <w:rsid w:val="00ED6CB4"/>
    <w:rsid w:val="00F006B4"/>
    <w:rsid w:val="00F101FA"/>
    <w:rsid w:val="00F10FF6"/>
    <w:rsid w:val="00F11445"/>
    <w:rsid w:val="00F1465D"/>
    <w:rsid w:val="00F30884"/>
    <w:rsid w:val="00F42D24"/>
    <w:rsid w:val="00F55A49"/>
    <w:rsid w:val="00F61E82"/>
    <w:rsid w:val="00F62A2F"/>
    <w:rsid w:val="00F65FEA"/>
    <w:rsid w:val="00F67472"/>
    <w:rsid w:val="00F759AD"/>
    <w:rsid w:val="00F93126"/>
    <w:rsid w:val="00FA3AF8"/>
    <w:rsid w:val="00FB484E"/>
    <w:rsid w:val="00FB5E0E"/>
    <w:rsid w:val="00FD7697"/>
    <w:rsid w:val="00FE0441"/>
    <w:rsid w:val="00FF5353"/>
    <w:rsid w:val="2C3670F2"/>
    <w:rsid w:val="3587683A"/>
    <w:rsid w:val="5141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83B98C"/>
  <w15:chartTrackingRefBased/>
  <w15:docId w15:val="{BC2C6AAD-090E-4543-B953-DE561BAA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2E1E"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848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OXAddressee" w:customStyle="1">
    <w:name w:val="OX Addressee"/>
    <w:link w:val="OXAddresseeCharChar"/>
    <w:rsid w:val="00157EB4"/>
    <w:pPr>
      <w:suppressAutoHyphens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5BA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848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0D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XTITLE" w:customStyle="1">
    <w:name w:val="OX TITLE"/>
    <w:rsid w:val="00E93704"/>
    <w:pPr>
      <w:tabs>
        <w:tab w:val="center" w:pos="4153"/>
        <w:tab w:val="right" w:pos="8306"/>
      </w:tabs>
      <w:spacing w:line="260" w:lineRule="exact"/>
    </w:pPr>
    <w:rPr>
      <w:rFonts w:ascii="Arial" w:hAnsi="Arial"/>
      <w:caps/>
      <w:spacing w:val="6"/>
      <w:sz w:val="22"/>
      <w:szCs w:val="22"/>
    </w:rPr>
  </w:style>
  <w:style w:type="paragraph" w:styleId="OXADDRESS" w:customStyle="1">
    <w:name w:val="OX ADDRESS"/>
    <w:link w:val="OXADDRESSCharChar"/>
    <w:rsid w:val="00E93704"/>
    <w:pPr>
      <w:tabs>
        <w:tab w:val="center" w:pos="4153"/>
        <w:tab w:val="right" w:pos="8306"/>
      </w:tabs>
      <w:spacing w:line="210" w:lineRule="exact"/>
    </w:pPr>
    <w:rPr>
      <w:rFonts w:ascii="Arial" w:hAnsi="Arial"/>
      <w:sz w:val="18"/>
      <w:szCs w:val="18"/>
    </w:rPr>
  </w:style>
  <w:style w:type="character" w:styleId="OXPOSTCODE" w:customStyle="1">
    <w:name w:val="OX POSTCODE"/>
    <w:rsid w:val="001335AC"/>
    <w:rPr>
      <w:rFonts w:ascii="Arial" w:hAnsi="Arial"/>
      <w:sz w:val="16"/>
      <w:szCs w:val="16"/>
      <w:lang w:val="en-GB" w:eastAsia="en-GB" w:bidi="ar-SA"/>
    </w:rPr>
  </w:style>
  <w:style w:type="character" w:styleId="OXADDRESSCharChar" w:customStyle="1">
    <w:name w:val="OX ADDRESS Char Char"/>
    <w:link w:val="OXADDRESS"/>
    <w:rsid w:val="00E93704"/>
    <w:rPr>
      <w:rFonts w:ascii="Arial" w:hAnsi="Arial"/>
      <w:sz w:val="18"/>
      <w:szCs w:val="18"/>
      <w:lang w:val="en-GB" w:eastAsia="en-GB" w:bidi="ar-SA"/>
    </w:rPr>
  </w:style>
  <w:style w:type="character" w:styleId="OXAddresseeCharChar" w:customStyle="1">
    <w:name w:val="OX Addressee Char Char"/>
    <w:link w:val="OXAddressee"/>
    <w:rsid w:val="00157EB4"/>
    <w:rPr>
      <w:sz w:val="24"/>
      <w:szCs w:val="24"/>
      <w:lang w:val="en-GB" w:eastAsia="en-GB" w:bidi="ar-SA"/>
    </w:rPr>
  </w:style>
  <w:style w:type="paragraph" w:styleId="OXREFDATE" w:customStyle="1">
    <w:name w:val="OX REF/DATE"/>
    <w:rsid w:val="00A42E1E"/>
    <w:pPr>
      <w:spacing w:line="260" w:lineRule="atLeast"/>
    </w:pPr>
    <w:rPr>
      <w:sz w:val="22"/>
      <w:szCs w:val="22"/>
    </w:rPr>
  </w:style>
  <w:style w:type="paragraph" w:styleId="OXSUBJECT" w:customStyle="1">
    <w:name w:val="OX SUBJECT"/>
    <w:basedOn w:val="Normal"/>
    <w:next w:val="Normal"/>
    <w:rsid w:val="00F42D24"/>
    <w:pPr>
      <w:spacing w:before="240"/>
    </w:pPr>
    <w:rPr>
      <w:b/>
    </w:rPr>
  </w:style>
  <w:style w:type="paragraph" w:styleId="OXDEAR" w:customStyle="1">
    <w:name w:val="OX DEAR"/>
    <w:basedOn w:val="Normal"/>
    <w:rsid w:val="00332106"/>
    <w:pPr>
      <w:spacing w:before="240"/>
    </w:pPr>
    <w:rPr>
      <w:szCs w:val="20"/>
    </w:rPr>
  </w:style>
  <w:style w:type="character" w:styleId="PageNumber">
    <w:name w:val="page number"/>
    <w:rsid w:val="009D4E72"/>
    <w:rPr>
      <w:rFonts w:ascii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8E303C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759AD"/>
    <w:pPr>
      <w:spacing w:after="0"/>
    </w:pPr>
    <w:rPr>
      <w:sz w:val="18"/>
      <w:szCs w:val="18"/>
    </w:rPr>
  </w:style>
  <w:style w:type="character" w:styleId="BalloonTextChar" w:customStyle="1">
    <w:name w:val="Balloon Text Char"/>
    <w:link w:val="BalloonText"/>
    <w:rsid w:val="00F759AD"/>
    <w:rPr>
      <w:sz w:val="18"/>
      <w:szCs w:val="18"/>
      <w:lang w:eastAsia="en-GB"/>
    </w:rPr>
  </w:style>
  <w:style w:type="character" w:styleId="UnresolvedMention" w:customStyle="1">
    <w:name w:val="Unresolved Mention"/>
    <w:uiPriority w:val="99"/>
    <w:semiHidden/>
    <w:unhideWhenUsed/>
    <w:rsid w:val="00F759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59AD"/>
    <w:pPr>
      <w:widowControl w:val="0"/>
      <w:suppressAutoHyphens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0F14"/>
    <w:pPr>
      <w:ind w:left="720"/>
      <w:contextualSpacing/>
    </w:pPr>
  </w:style>
  <w:style w:type="paragraph" w:styleId="paragraph" w:customStyle="1">
    <w:name w:val="paragraph"/>
    <w:basedOn w:val="Normal"/>
    <w:rsid w:val="00E40F14"/>
    <w:pPr>
      <w:widowControl/>
      <w:suppressAutoHyphens w:val="0"/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E40F14"/>
  </w:style>
  <w:style w:type="character" w:styleId="eop" w:customStyle="1">
    <w:name w:val="eop"/>
    <w:basedOn w:val="DefaultParagraphFont"/>
    <w:rsid w:val="00E40F14"/>
  </w:style>
  <w:style w:type="character" w:styleId="FooterChar" w:customStyle="1">
    <w:name w:val="Footer Char"/>
    <w:basedOn w:val="DefaultParagraphFont"/>
    <w:link w:val="Footer"/>
    <w:uiPriority w:val="99"/>
    <w:rsid w:val="00FA3AF8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FA3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qresearch.org/information/information-for-researchers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qweb.qresearch.org/Login.asp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8DA2DF8481C48A5149251874E44B5" ma:contentTypeVersion="10" ma:contentTypeDescription="Create a new document." ma:contentTypeScope="" ma:versionID="d9d4a3f022aeda32857fedaa5772394f">
  <xsd:schema xmlns:xsd="http://www.w3.org/2001/XMLSchema" xmlns:xs="http://www.w3.org/2001/XMLSchema" xmlns:p="http://schemas.microsoft.com/office/2006/metadata/properties" xmlns:ns3="83d06c55-a505-4c75-a320-6dfe8389ddb3" xmlns:ns4="2c5f1392-6a2c-4119-8214-59ec3ab10f07" targetNamespace="http://schemas.microsoft.com/office/2006/metadata/properties" ma:root="true" ma:fieldsID="b6c4bc6d26451178ae91d652d2fc2c7d" ns3:_="" ns4:_="">
    <xsd:import namespace="83d06c55-a505-4c75-a320-6dfe8389ddb3"/>
    <xsd:import namespace="2c5f1392-6a2c-4119-8214-59ec3ab10f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6c55-a505-4c75-a320-6dfe8389d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392-6a2c-4119-8214-59ec3ab10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7356-E0A9-41A1-BD3A-D9D6B3771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21397-A162-4D0F-ADA4-F916752C4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B0A65-F48E-431D-B77E-13D9461D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06c55-a505-4c75-a320-6dfe8389ddb3"/>
    <ds:schemaRef ds:uri="2c5f1392-6a2c-4119-8214-59ec3ab10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D0B58-2627-43A4-854C-F2AD805E2C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MD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df</dc:title>
  <dc:subject/>
  <dc:creator>Georgia</dc:creator>
  <keywords/>
  <dc:description/>
  <lastModifiedBy>Rebekah Burrow</lastModifiedBy>
  <revision>4</revision>
  <lastPrinted>2020-03-05T09:58:00.0000000Z</lastPrinted>
  <dcterms:created xsi:type="dcterms:W3CDTF">2020-05-27T14:34:00.0000000Z</dcterms:created>
  <dcterms:modified xsi:type="dcterms:W3CDTF">2020-07-22T13:41:37.0603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8DA2DF8481C48A5149251874E44B5</vt:lpwstr>
  </property>
</Properties>
</file>